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45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D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810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45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55D4">
        <w:rPr>
          <w:rFonts w:ascii="Times New Roman" w:hAnsi="Times New Roman" w:cs="Times New Roman"/>
          <w:color w:val="000000" w:themeColor="text1"/>
          <w:sz w:val="28"/>
          <w:szCs w:val="28"/>
        </w:rPr>
        <w:t>0099</w:t>
      </w:r>
    </w:p>
    <w:p w:rsidR="00F000D3" w:rsidRPr="00020810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020810"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Администрацией</w:t>
      </w:r>
      <w:r w:rsidR="00805E1A"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шинского сельского поселения </w:t>
      </w:r>
      <w:r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020810"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малоимущих граждан, включая: предоставление малоимущим гражданам, проживающим в поселении и нуждающимся в улучшении жилищных условий, жилых помещений</w:t>
      </w:r>
      <w:r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нской облас</w:t>
      </w:r>
      <w:r w:rsidR="00020810"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80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020810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80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</w:t>
      </w:r>
      <w:r w:rsidR="00020810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Администрацией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шинского сельского поселения 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020810"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малоимущих граждан, включая: предоставление малоимущим гражданам, проживающим в поселении и нуждающимся в улучшении жилищных условий, жилых помещений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0810"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Администрацией Тюшинского сельского поселения муниципальной услуги «Социальная поддержка малоимущих граждан, включая: предоставление малоимущим гражданам, проживающим в поселении и нуждающимся в улучшении жилищных условий, жилых помещений», утвержденный постановлением Администрации Тюшинского сельского поселения </w:t>
      </w:r>
      <w:r w:rsidR="00020810" w:rsidRPr="00020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дымовского района Смоленской области от 25.11.2011 № 80</w:t>
      </w:r>
      <w:r w:rsidR="00020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4.04.2014 №0041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810" w:rsidRPr="007C3001" w:rsidRDefault="00020810" w:rsidP="0002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020810" w:rsidRPr="008C34BF" w:rsidRDefault="00020810" w:rsidP="0002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020810" w:rsidRDefault="00020810" w:rsidP="0002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020810" w:rsidRDefault="00020810" w:rsidP="0002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020810" w:rsidRPr="007C3001" w:rsidRDefault="00020810" w:rsidP="0002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020810" w:rsidRPr="007C3001" w:rsidRDefault="00020810" w:rsidP="0002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02" w:rsidRDefault="000F4402" w:rsidP="00705710">
      <w:pPr>
        <w:spacing w:after="0" w:line="240" w:lineRule="auto"/>
      </w:pPr>
      <w:r>
        <w:separator/>
      </w:r>
    </w:p>
  </w:endnote>
  <w:endnote w:type="continuationSeparator" w:id="1">
    <w:p w:rsidR="000F4402" w:rsidRDefault="000F4402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02" w:rsidRDefault="000F4402" w:rsidP="00705710">
      <w:pPr>
        <w:spacing w:after="0" w:line="240" w:lineRule="auto"/>
      </w:pPr>
      <w:r>
        <w:separator/>
      </w:r>
    </w:p>
  </w:footnote>
  <w:footnote w:type="continuationSeparator" w:id="1">
    <w:p w:rsidR="000F4402" w:rsidRDefault="000F4402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0810"/>
    <w:rsid w:val="00023737"/>
    <w:rsid w:val="0003073C"/>
    <w:rsid w:val="00031BF9"/>
    <w:rsid w:val="0003797E"/>
    <w:rsid w:val="0004064F"/>
    <w:rsid w:val="00041E56"/>
    <w:rsid w:val="0005138D"/>
    <w:rsid w:val="00052D0C"/>
    <w:rsid w:val="000821F0"/>
    <w:rsid w:val="00083323"/>
    <w:rsid w:val="000A5B71"/>
    <w:rsid w:val="000A7597"/>
    <w:rsid w:val="000B3976"/>
    <w:rsid w:val="000B5C90"/>
    <w:rsid w:val="000C7A6C"/>
    <w:rsid w:val="000D7A02"/>
    <w:rsid w:val="000E0B88"/>
    <w:rsid w:val="000E58A9"/>
    <w:rsid w:val="000F0274"/>
    <w:rsid w:val="000F4402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249C"/>
    <w:rsid w:val="00221F67"/>
    <w:rsid w:val="00244D04"/>
    <w:rsid w:val="002457DD"/>
    <w:rsid w:val="00256215"/>
    <w:rsid w:val="00270FDB"/>
    <w:rsid w:val="00282277"/>
    <w:rsid w:val="002C2B23"/>
    <w:rsid w:val="002C5F4C"/>
    <w:rsid w:val="002F4194"/>
    <w:rsid w:val="00307D71"/>
    <w:rsid w:val="0031787A"/>
    <w:rsid w:val="003205DE"/>
    <w:rsid w:val="003455D4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A5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3431"/>
    <w:rsid w:val="00645651"/>
    <w:rsid w:val="00662407"/>
    <w:rsid w:val="0066459B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4A86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E757E"/>
    <w:rsid w:val="009F5A5F"/>
    <w:rsid w:val="00A04E63"/>
    <w:rsid w:val="00A34D48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1E9"/>
    <w:rsid w:val="00F0047E"/>
    <w:rsid w:val="00F03CD3"/>
    <w:rsid w:val="00F1196E"/>
    <w:rsid w:val="00F20455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4</cp:revision>
  <cp:lastPrinted>2020-05-19T10:14:00Z</cp:lastPrinted>
  <dcterms:created xsi:type="dcterms:W3CDTF">2018-02-19T04:58:00Z</dcterms:created>
  <dcterms:modified xsi:type="dcterms:W3CDTF">2021-11-23T09:36:00Z</dcterms:modified>
</cp:coreProperties>
</file>